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7"/>
        <w:gridCol w:w="1356"/>
        <w:gridCol w:w="2734"/>
        <w:gridCol w:w="2953"/>
        <w:gridCol w:w="1919"/>
        <w:gridCol w:w="2312"/>
        <w:gridCol w:w="3623"/>
      </w:tblGrid>
      <w:tr w:rsidR="00A8088A" w:rsidRPr="00547842" w:rsidTr="00547842">
        <w:trPr>
          <w:trHeight w:val="288"/>
        </w:trPr>
        <w:tc>
          <w:tcPr>
            <w:tcW w:w="689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56" w:type="dxa"/>
            <w:gridSpan w:val="3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Расписание уроков </w:t>
            </w:r>
            <w:r w:rsidR="004A0161"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547842"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4A0161"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.11</w:t>
            </w:r>
          </w:p>
        </w:tc>
        <w:tc>
          <w:tcPr>
            <w:tcW w:w="1923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316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300"/>
        </w:trPr>
        <w:tc>
          <w:tcPr>
            <w:tcW w:w="689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58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658"/>
        </w:trPr>
        <w:tc>
          <w:tcPr>
            <w:tcW w:w="689" w:type="dxa"/>
            <w:hideMark/>
          </w:tcPr>
          <w:p w:rsidR="00FC6922" w:rsidRPr="00547842" w:rsidRDefault="004A0161" w:rsidP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урок</w:t>
            </w:r>
          </w:p>
        </w:tc>
        <w:tc>
          <w:tcPr>
            <w:tcW w:w="1358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Предмет</w:t>
            </w:r>
          </w:p>
        </w:tc>
        <w:tc>
          <w:tcPr>
            <w:tcW w:w="2739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тема</w:t>
            </w:r>
          </w:p>
        </w:tc>
        <w:tc>
          <w:tcPr>
            <w:tcW w:w="2959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Образовательный ресурс с технической возможностью</w:t>
            </w:r>
          </w:p>
        </w:tc>
        <w:tc>
          <w:tcPr>
            <w:tcW w:w="1923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Образовательный ресурс без технической возможности</w:t>
            </w:r>
          </w:p>
        </w:tc>
        <w:tc>
          <w:tcPr>
            <w:tcW w:w="2316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Ресурс  обратной  связи</w:t>
            </w:r>
          </w:p>
        </w:tc>
        <w:tc>
          <w:tcPr>
            <w:tcW w:w="3630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задания для выполнения,  закрепления, повторения</w:t>
            </w: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 w:val="restart"/>
          </w:tcPr>
          <w:p w:rsidR="00504CF6" w:rsidRPr="00216237" w:rsidRDefault="00A8088A" w:rsidP="00A808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1.</w:t>
            </w:r>
          </w:p>
          <w:p w:rsidR="005E082B" w:rsidRPr="00216237" w:rsidRDefault="00504CF6" w:rsidP="00504CF6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</w:rPr>
              <w:t>09:00 - 09:30</w:t>
            </w:r>
          </w:p>
        </w:tc>
        <w:tc>
          <w:tcPr>
            <w:tcW w:w="1358" w:type="dxa"/>
            <w:vMerge w:val="restart"/>
            <w:hideMark/>
          </w:tcPr>
          <w:p w:rsidR="005E082B" w:rsidRPr="00216237" w:rsidRDefault="005E082B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обществознание</w:t>
            </w:r>
          </w:p>
        </w:tc>
        <w:tc>
          <w:tcPr>
            <w:tcW w:w="2739" w:type="dxa"/>
            <w:vMerge w:val="restart"/>
            <w:hideMark/>
          </w:tcPr>
          <w:p w:rsidR="005E082B" w:rsidRPr="00216237" w:rsidRDefault="005E082B" w:rsidP="00AE4790">
            <w:pPr>
              <w:pStyle w:val="a6"/>
              <w:jc w:val="both"/>
              <w:rPr>
                <w:rFonts w:ascii="Times New Roman" w:hAnsi="Times New Roman"/>
              </w:rPr>
            </w:pPr>
            <w:r w:rsidRPr="00216237">
              <w:rPr>
                <w:rFonts w:ascii="Times New Roman" w:hAnsi="Times New Roman"/>
              </w:rPr>
              <w:t xml:space="preserve">Для чего </w:t>
            </w:r>
          </w:p>
          <w:p w:rsidR="005E082B" w:rsidRPr="00216237" w:rsidRDefault="005E082B" w:rsidP="00AE4790">
            <w:pPr>
              <w:pStyle w:val="a6"/>
              <w:jc w:val="both"/>
              <w:rPr>
                <w:rFonts w:ascii="Times New Roman" w:hAnsi="Times New Roman"/>
              </w:rPr>
            </w:pPr>
            <w:r w:rsidRPr="00216237">
              <w:rPr>
                <w:rFonts w:ascii="Times New Roman" w:hAnsi="Times New Roman"/>
              </w:rPr>
              <w:t xml:space="preserve">нужна </w:t>
            </w:r>
          </w:p>
          <w:p w:rsidR="005E082B" w:rsidRPr="00216237" w:rsidRDefault="005E082B" w:rsidP="00AE4790">
            <w:pPr>
              <w:pStyle w:val="a6"/>
              <w:jc w:val="both"/>
              <w:rPr>
                <w:rFonts w:ascii="Times New Roman" w:hAnsi="Times New Roman"/>
              </w:rPr>
            </w:pPr>
            <w:r w:rsidRPr="00216237">
              <w:rPr>
                <w:rFonts w:ascii="Times New Roman" w:eastAsiaTheme="minorEastAsia" w:hAnsi="Times New Roman"/>
                <w:lang w:eastAsia="ru-RU"/>
              </w:rPr>
              <w:t>дисциплина?</w:t>
            </w:r>
          </w:p>
        </w:tc>
        <w:tc>
          <w:tcPr>
            <w:tcW w:w="2959" w:type="dxa"/>
            <w:vMerge w:val="restart"/>
          </w:tcPr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1. Образовательная платформа</w:t>
            </w: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Style w:val="-"/>
                <w:rFonts w:cs="Times New Roman"/>
                <w:sz w:val="22"/>
                <w:szCs w:val="22"/>
                <w:lang w:val="ru-RU"/>
              </w:rPr>
              <w:t>https://sferum.ru</w:t>
            </w: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16237">
              <w:rPr>
                <w:rFonts w:cs="Times New Roman"/>
                <w:sz w:val="22"/>
                <w:szCs w:val="22"/>
                <w:lang w:val="ru-RU"/>
              </w:rPr>
              <w:t>Видеоурок</w:t>
            </w:r>
            <w:proofErr w:type="spellEnd"/>
            <w:r w:rsidRPr="00216237">
              <w:rPr>
                <w:rFonts w:cs="Times New Roman"/>
                <w:sz w:val="22"/>
                <w:szCs w:val="22"/>
                <w:lang w:val="ru-RU"/>
              </w:rPr>
              <w:t>, прямое включение</w:t>
            </w: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2. Учебник, стр. 39-46.</w:t>
            </w: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1923" w:type="dxa"/>
            <w:vMerge w:val="restart"/>
            <w:noWrap/>
            <w:hideMark/>
          </w:tcPr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Учебник, стр. 39-46.</w:t>
            </w:r>
          </w:p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Выполнить письменно любые 3 задания на стр. 47 письменно в рубрике «В классе и дома»</w:t>
            </w:r>
          </w:p>
        </w:tc>
        <w:tc>
          <w:tcPr>
            <w:tcW w:w="2316" w:type="dxa"/>
            <w:vMerge w:val="restart"/>
            <w:hideMark/>
          </w:tcPr>
          <w:p w:rsidR="005E082B" w:rsidRPr="00216237" w:rsidRDefault="005E082B" w:rsidP="00AE4790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До следующего урока</w:t>
            </w:r>
          </w:p>
        </w:tc>
        <w:tc>
          <w:tcPr>
            <w:tcW w:w="3630" w:type="dxa"/>
            <w:vMerge w:val="restart"/>
            <w:noWrap/>
            <w:hideMark/>
          </w:tcPr>
          <w:p w:rsidR="005E082B" w:rsidRPr="00216237" w:rsidRDefault="005E082B" w:rsidP="00AE4790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5E082B" w:rsidRPr="00216237" w:rsidRDefault="005E082B" w:rsidP="00AE4790">
            <w:pPr>
              <w:rPr>
                <w:rFonts w:ascii="Times New Roman" w:hAnsi="Times New Roman" w:cs="Times New Roman"/>
              </w:rPr>
            </w:pPr>
            <w:hyperlink r:id="rId6">
              <w:r w:rsidRPr="00216237">
                <w:rPr>
                  <w:rStyle w:val="-"/>
                  <w:rFonts w:ascii="Times New Roman" w:hAnsi="Times New Roman" w:cs="Times New Roman"/>
                  <w:highlight w:val="white"/>
                  <w:lang w:val="en-US"/>
                </w:rPr>
                <w:t>leogen</w:t>
              </w:r>
              <w:r w:rsidRPr="00216237">
                <w:rPr>
                  <w:rStyle w:val="-"/>
                  <w:rFonts w:ascii="Times New Roman" w:hAnsi="Times New Roman" w:cs="Times New Roman"/>
                  <w:highlight w:val="white"/>
                </w:rPr>
                <w:t>2019@</w:t>
              </w:r>
              <w:r w:rsidRPr="00216237">
                <w:rPr>
                  <w:rStyle w:val="-"/>
                  <w:rFonts w:ascii="Times New Roman" w:hAnsi="Times New Roman" w:cs="Times New Roman"/>
                  <w:highlight w:val="white"/>
                  <w:lang w:val="en-US"/>
                </w:rPr>
                <w:t>gmail</w:t>
              </w:r>
              <w:r w:rsidRPr="00216237">
                <w:rPr>
                  <w:rStyle w:val="-"/>
                  <w:rFonts w:ascii="Times New Roman" w:hAnsi="Times New Roman" w:cs="Times New Roman"/>
                  <w:highlight w:val="white"/>
                </w:rPr>
                <w:t>.</w:t>
              </w:r>
              <w:r w:rsidRPr="00216237">
                <w:rPr>
                  <w:rStyle w:val="-"/>
                  <w:rFonts w:ascii="Times New Roman" w:hAnsi="Times New Roman" w:cs="Times New Roman"/>
                  <w:highlight w:val="white"/>
                  <w:lang w:val="en-US"/>
                </w:rPr>
                <w:t>com</w:t>
              </w:r>
            </w:hyperlink>
          </w:p>
          <w:p w:rsidR="005E082B" w:rsidRPr="00216237" w:rsidRDefault="005E082B" w:rsidP="00AE4790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5E082B" w:rsidRPr="00216237" w:rsidRDefault="005E082B" w:rsidP="00AE479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16237">
              <w:rPr>
                <w:rFonts w:cs="Times New Roman"/>
                <w:sz w:val="22"/>
                <w:szCs w:val="22"/>
                <w:lang w:val="ru-RU"/>
              </w:rPr>
              <w:t>Мессенджер</w:t>
            </w:r>
            <w:proofErr w:type="spellEnd"/>
            <w:r w:rsidRPr="0021623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216237">
              <w:rPr>
                <w:rFonts w:cs="Times New Roman"/>
                <w:bCs/>
                <w:i/>
                <w:color w:val="333333"/>
                <w:sz w:val="22"/>
                <w:szCs w:val="22"/>
                <w:shd w:val="clear" w:color="auto" w:fill="FFFFFF"/>
              </w:rPr>
              <w:t>What</w:t>
            </w:r>
            <w:r w:rsidRPr="00216237">
              <w:rPr>
                <w:rFonts w:cs="Times New Roman"/>
                <w:bCs/>
                <w:i/>
                <w:color w:val="333333"/>
                <w:sz w:val="22"/>
                <w:szCs w:val="22"/>
                <w:shd w:val="clear" w:color="auto" w:fill="FFFFFF"/>
                <w:lang w:val="ru-RU"/>
              </w:rPr>
              <w:t>`</w:t>
            </w:r>
            <w:proofErr w:type="spellStart"/>
            <w:r w:rsidRPr="00216237">
              <w:rPr>
                <w:rFonts w:cs="Times New Roman"/>
                <w:bCs/>
                <w:i/>
                <w:color w:val="333333"/>
                <w:sz w:val="22"/>
                <w:szCs w:val="22"/>
                <w:shd w:val="clear" w:color="auto" w:fill="FFFFFF"/>
              </w:rPr>
              <w:t>sApp</w:t>
            </w:r>
            <w:proofErr w:type="spellEnd"/>
          </w:p>
          <w:p w:rsidR="005E082B" w:rsidRPr="00216237" w:rsidRDefault="005E082B" w:rsidP="00AE479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bCs/>
                <w:i/>
                <w:color w:val="333333"/>
                <w:sz w:val="22"/>
                <w:szCs w:val="22"/>
                <w:shd w:val="clear" w:color="auto" w:fill="FFFFFF"/>
                <w:lang w:val="ru-RU"/>
              </w:rPr>
              <w:t>89097546457</w:t>
            </w:r>
          </w:p>
          <w:p w:rsidR="005E082B" w:rsidRPr="00216237" w:rsidRDefault="005E082B" w:rsidP="00AE4790">
            <w:pPr>
              <w:pStyle w:val="Standard"/>
              <w:rPr>
                <w:rFonts w:cs="Times New Roman"/>
                <w:bCs/>
                <w:i/>
                <w:color w:val="333333"/>
                <w:sz w:val="22"/>
                <w:szCs w:val="22"/>
                <w:highlight w:val="white"/>
                <w:lang w:val="ru-RU"/>
              </w:rPr>
            </w:pPr>
          </w:p>
          <w:p w:rsidR="005E082B" w:rsidRPr="00216237" w:rsidRDefault="005E082B" w:rsidP="00AE4790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bCs/>
                <w:i/>
                <w:color w:val="333333"/>
                <w:sz w:val="22"/>
                <w:szCs w:val="22"/>
                <w:shd w:val="clear" w:color="auto" w:fill="FFFFFF"/>
                <w:lang w:val="ru-RU"/>
              </w:rPr>
              <w:t>Тетрадь, с последующей проверкой учителем.</w:t>
            </w:r>
          </w:p>
        </w:tc>
      </w:tr>
      <w:tr w:rsidR="00504CF6" w:rsidRPr="00547842" w:rsidTr="00547842">
        <w:trPr>
          <w:trHeight w:val="1434"/>
        </w:trPr>
        <w:tc>
          <w:tcPr>
            <w:tcW w:w="689" w:type="dxa"/>
            <w:vMerge/>
          </w:tcPr>
          <w:p w:rsidR="00FC6922" w:rsidRPr="00216237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vMerge/>
            <w:hideMark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/>
            <w:hideMark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/>
            <w:hideMark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/>
            <w:hideMark/>
          </w:tcPr>
          <w:p w:rsidR="00FC6922" w:rsidRPr="00216237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 w:val="restart"/>
          </w:tcPr>
          <w:p w:rsidR="00BA122F" w:rsidRPr="00216237" w:rsidRDefault="004E32CE" w:rsidP="006E12D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504CF6"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.</w:t>
            </w:r>
          </w:p>
          <w:p w:rsidR="00504CF6" w:rsidRPr="00216237" w:rsidRDefault="00504CF6" w:rsidP="006E12D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09:45 - 10:15</w:t>
            </w:r>
          </w:p>
        </w:tc>
        <w:tc>
          <w:tcPr>
            <w:tcW w:w="1358" w:type="dxa"/>
            <w:vMerge w:val="restart"/>
            <w:hideMark/>
          </w:tcPr>
          <w:p w:rsidR="005A465D" w:rsidRPr="00216237" w:rsidRDefault="005A465D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5A465D" w:rsidRPr="00216237" w:rsidRDefault="005A465D" w:rsidP="005A465D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BA122F" w:rsidRPr="00216237" w:rsidRDefault="005E082B" w:rsidP="005E082B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литература</w:t>
            </w:r>
          </w:p>
        </w:tc>
        <w:tc>
          <w:tcPr>
            <w:tcW w:w="2739" w:type="dxa"/>
            <w:vMerge w:val="restart"/>
            <w:hideMark/>
          </w:tcPr>
          <w:p w:rsidR="00BA122F" w:rsidRPr="00216237" w:rsidRDefault="00A8088A" w:rsidP="00A8088A">
            <w:pPr>
              <w:shd w:val="clear" w:color="auto" w:fill="FFFFFF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62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в группе </w:t>
            </w:r>
            <w:proofErr w:type="spellStart"/>
            <w:r w:rsidRPr="002162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вотс</w:t>
            </w:r>
            <w:proofErr w:type="spellEnd"/>
            <w:r w:rsidRPr="002162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proofErr w:type="spellStart"/>
            <w:r w:rsidRPr="002162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пп</w:t>
            </w:r>
            <w:proofErr w:type="spellEnd"/>
            <w:r w:rsidRPr="002162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959" w:type="dxa"/>
            <w:vMerge w:val="restart"/>
          </w:tcPr>
          <w:p w:rsidR="00BA122F" w:rsidRPr="00216237" w:rsidRDefault="00BA122F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 w:val="restart"/>
            <w:noWrap/>
            <w:hideMark/>
          </w:tcPr>
          <w:p w:rsidR="00BA122F" w:rsidRPr="00216237" w:rsidRDefault="00BA122F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 w:val="restart"/>
            <w:hideMark/>
          </w:tcPr>
          <w:p w:rsidR="00BA122F" w:rsidRPr="00216237" w:rsidRDefault="00BA122F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 w:val="restart"/>
            <w:noWrap/>
            <w:hideMark/>
          </w:tcPr>
          <w:p w:rsidR="00BA122F" w:rsidRPr="00216237" w:rsidRDefault="00BA122F" w:rsidP="00504CF6">
            <w:pPr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 w:val="restart"/>
          </w:tcPr>
          <w:p w:rsidR="00504CF6" w:rsidRPr="00216237" w:rsidRDefault="004E32CE" w:rsidP="006E12D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  <w:p w:rsidR="005A465D" w:rsidRPr="00216237" w:rsidRDefault="00504CF6" w:rsidP="00504CF6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</w:rPr>
              <w:t>10:30 - 11:00</w:t>
            </w:r>
          </w:p>
        </w:tc>
        <w:tc>
          <w:tcPr>
            <w:tcW w:w="1358" w:type="dxa"/>
            <w:vMerge w:val="restart"/>
            <w:hideMark/>
          </w:tcPr>
          <w:p w:rsidR="005A465D" w:rsidRPr="00216237" w:rsidRDefault="005A465D" w:rsidP="006E12DB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Русский</w:t>
            </w:r>
            <w:r w:rsidR="00A8088A" w:rsidRPr="00216237">
              <w:rPr>
                <w:rFonts w:ascii="Times New Roman" w:hAnsi="Times New Roman" w:cs="Times New Roman"/>
                <w:vertAlign w:val="superscript"/>
              </w:rPr>
              <w:t xml:space="preserve"> родной </w:t>
            </w:r>
          </w:p>
        </w:tc>
        <w:tc>
          <w:tcPr>
            <w:tcW w:w="2739" w:type="dxa"/>
            <w:vMerge w:val="restart"/>
            <w:hideMark/>
          </w:tcPr>
          <w:p w:rsidR="005A465D" w:rsidRPr="00216237" w:rsidRDefault="00A8088A" w:rsidP="00DA2AF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959" w:type="dxa"/>
            <w:vMerge w:val="restart"/>
          </w:tcPr>
          <w:p w:rsidR="005A465D" w:rsidRPr="00216237" w:rsidRDefault="005A465D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 w:val="restart"/>
            <w:noWrap/>
            <w:hideMark/>
          </w:tcPr>
          <w:p w:rsidR="005A465D" w:rsidRPr="00216237" w:rsidRDefault="005A465D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 w:val="restart"/>
            <w:vAlign w:val="bottom"/>
            <w:hideMark/>
          </w:tcPr>
          <w:p w:rsidR="005A465D" w:rsidRPr="00216237" w:rsidRDefault="005A465D" w:rsidP="00DA2AF8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3630" w:type="dxa"/>
            <w:vMerge w:val="restart"/>
            <w:noWrap/>
            <w:hideMark/>
          </w:tcPr>
          <w:p w:rsidR="005A465D" w:rsidRPr="00216237" w:rsidRDefault="005A465D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216237">
        <w:trPr>
          <w:trHeight w:val="253"/>
        </w:trPr>
        <w:tc>
          <w:tcPr>
            <w:tcW w:w="689" w:type="dxa"/>
            <w:vMerge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/>
            <w:hideMark/>
          </w:tcPr>
          <w:p w:rsidR="006E12DB" w:rsidRPr="00216237" w:rsidRDefault="006E12DB" w:rsidP="006E12DB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 w:val="restart"/>
          </w:tcPr>
          <w:p w:rsidR="00504CF6" w:rsidRPr="00216237" w:rsidRDefault="004E32CE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</w:p>
          <w:p w:rsidR="004E32CE" w:rsidRPr="00216237" w:rsidRDefault="00504CF6" w:rsidP="00504CF6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</w:rPr>
              <w:t>11:15 - 11:45</w:t>
            </w:r>
          </w:p>
        </w:tc>
        <w:tc>
          <w:tcPr>
            <w:tcW w:w="1358" w:type="dxa"/>
            <w:vMerge w:val="restart"/>
            <w:hideMark/>
          </w:tcPr>
          <w:p w:rsidR="004E32CE" w:rsidRPr="00216237" w:rsidRDefault="00A8088A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биология</w:t>
            </w:r>
          </w:p>
        </w:tc>
        <w:tc>
          <w:tcPr>
            <w:tcW w:w="2739" w:type="dxa"/>
            <w:vMerge w:val="restart"/>
            <w:hideMark/>
          </w:tcPr>
          <w:p w:rsidR="004E32CE" w:rsidRPr="00216237" w:rsidRDefault="004E32CE" w:rsidP="0054784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 w:val="restart"/>
            <w:hideMark/>
          </w:tcPr>
          <w:p w:rsidR="00547842" w:rsidRPr="00216237" w:rsidRDefault="00547842" w:rsidP="00547842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1. Образовательная платформа</w:t>
            </w:r>
          </w:p>
          <w:p w:rsidR="00547842" w:rsidRPr="00216237" w:rsidRDefault="00547842" w:rsidP="00547842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Style w:val="-"/>
                <w:rFonts w:cs="Times New Roman"/>
                <w:sz w:val="22"/>
                <w:szCs w:val="22"/>
                <w:lang w:val="ru-RU"/>
              </w:rPr>
              <w:t>https://sferum.ru</w:t>
            </w:r>
          </w:p>
          <w:p w:rsidR="004E32CE" w:rsidRPr="00216237" w:rsidRDefault="00547842" w:rsidP="00547842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21623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16237">
              <w:rPr>
                <w:rFonts w:ascii="Times New Roman" w:hAnsi="Times New Roman" w:cs="Times New Roman"/>
              </w:rPr>
              <w:t>, прямое включение</w:t>
            </w:r>
          </w:p>
        </w:tc>
        <w:tc>
          <w:tcPr>
            <w:tcW w:w="1923" w:type="dxa"/>
            <w:vMerge w:val="restart"/>
            <w:noWrap/>
            <w:hideMark/>
          </w:tcPr>
          <w:p w:rsidR="004E32CE" w:rsidRPr="00216237" w:rsidRDefault="004E32CE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 w:val="restart"/>
            <w:vAlign w:val="bottom"/>
            <w:hideMark/>
          </w:tcPr>
          <w:p w:rsidR="004E32CE" w:rsidRPr="00216237" w:rsidRDefault="004E32CE" w:rsidP="00DA2AF8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3630" w:type="dxa"/>
            <w:vMerge w:val="restart"/>
            <w:noWrap/>
            <w:hideMark/>
          </w:tcPr>
          <w:p w:rsidR="004E32CE" w:rsidRPr="00216237" w:rsidRDefault="004E32CE" w:rsidP="00DA2AF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 w:val="restart"/>
          </w:tcPr>
          <w:p w:rsidR="00504CF6" w:rsidRPr="00216237" w:rsidRDefault="00A8088A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5</w:t>
            </w:r>
          </w:p>
          <w:p w:rsidR="00504CF6" w:rsidRPr="00216237" w:rsidRDefault="00504CF6" w:rsidP="00504CF6">
            <w:pPr>
              <w:rPr>
                <w:rFonts w:ascii="Times New Roman" w:hAnsi="Times New Roman" w:cs="Times New Roman"/>
              </w:rPr>
            </w:pPr>
          </w:p>
          <w:p w:rsidR="00A8088A" w:rsidRPr="00216237" w:rsidRDefault="00504CF6" w:rsidP="00504CF6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</w:rPr>
              <w:t>12:00 - 12:30</w:t>
            </w:r>
          </w:p>
        </w:tc>
        <w:tc>
          <w:tcPr>
            <w:tcW w:w="1358" w:type="dxa"/>
            <w:vMerge w:val="restart"/>
            <w:hideMark/>
          </w:tcPr>
          <w:p w:rsidR="00A8088A" w:rsidRPr="00216237" w:rsidRDefault="00A8088A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история</w:t>
            </w:r>
          </w:p>
        </w:tc>
        <w:tc>
          <w:tcPr>
            <w:tcW w:w="2739" w:type="dxa"/>
            <w:vMerge w:val="restart"/>
            <w:hideMark/>
          </w:tcPr>
          <w:p w:rsidR="00A8088A" w:rsidRPr="00216237" w:rsidRDefault="00A8088A" w:rsidP="00AE479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16237">
              <w:rPr>
                <w:color w:val="000000"/>
                <w:sz w:val="22"/>
                <w:szCs w:val="22"/>
              </w:rPr>
              <w:t>На пути к индустриальной эпохе</w:t>
            </w:r>
          </w:p>
        </w:tc>
        <w:tc>
          <w:tcPr>
            <w:tcW w:w="2959" w:type="dxa"/>
            <w:vMerge w:val="restart"/>
            <w:noWrap/>
            <w:hideMark/>
          </w:tcPr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1. Образовательная платформа</w:t>
            </w:r>
          </w:p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Style w:val="-"/>
                <w:rFonts w:cs="Times New Roman"/>
                <w:sz w:val="22"/>
                <w:szCs w:val="22"/>
                <w:lang w:val="ru-RU"/>
              </w:rPr>
              <w:t>https://sferum.ru</w:t>
            </w:r>
          </w:p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16237">
              <w:rPr>
                <w:rFonts w:cs="Times New Roman"/>
                <w:sz w:val="22"/>
                <w:szCs w:val="22"/>
                <w:lang w:val="ru-RU"/>
              </w:rPr>
              <w:t>Видеоурок</w:t>
            </w:r>
            <w:proofErr w:type="spellEnd"/>
            <w:r w:rsidRPr="00216237">
              <w:rPr>
                <w:rFonts w:cs="Times New Roman"/>
                <w:sz w:val="22"/>
                <w:szCs w:val="22"/>
                <w:lang w:val="ru-RU"/>
              </w:rPr>
              <w:t>, прямое включение</w:t>
            </w:r>
          </w:p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</w:p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2. Учебник, параграф № 22. Читать, уметь устно ответить на вопросы.</w:t>
            </w:r>
          </w:p>
        </w:tc>
        <w:tc>
          <w:tcPr>
            <w:tcW w:w="1923" w:type="dxa"/>
            <w:vMerge w:val="restart"/>
            <w:noWrap/>
            <w:hideMark/>
          </w:tcPr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  <w:lang w:val="ru-RU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Учебник, параграф № 22. Читать, уметь устно ответить на вопросы.</w:t>
            </w:r>
          </w:p>
        </w:tc>
        <w:tc>
          <w:tcPr>
            <w:tcW w:w="2316" w:type="dxa"/>
            <w:vMerge w:val="restart"/>
            <w:noWrap/>
            <w:hideMark/>
          </w:tcPr>
          <w:p w:rsidR="00A8088A" w:rsidRPr="00216237" w:rsidRDefault="00A8088A" w:rsidP="00AE4790">
            <w:pPr>
              <w:pStyle w:val="a5"/>
              <w:rPr>
                <w:rFonts w:cs="Times New Roman"/>
                <w:sz w:val="22"/>
                <w:szCs w:val="22"/>
              </w:rPr>
            </w:pPr>
            <w:r w:rsidRPr="00216237">
              <w:rPr>
                <w:rFonts w:cs="Times New Roman"/>
                <w:sz w:val="22"/>
                <w:szCs w:val="22"/>
                <w:lang w:val="ru-RU"/>
              </w:rPr>
              <w:t>До следующего урока</w:t>
            </w:r>
          </w:p>
        </w:tc>
        <w:tc>
          <w:tcPr>
            <w:tcW w:w="3630" w:type="dxa"/>
            <w:vMerge w:val="restart"/>
            <w:noWrap/>
            <w:hideMark/>
          </w:tcPr>
          <w:p w:rsidR="00A8088A" w:rsidRPr="00216237" w:rsidRDefault="00A8088A" w:rsidP="00AE4790">
            <w:pPr>
              <w:rPr>
                <w:rFonts w:ascii="Times New Roman" w:hAnsi="Times New Roman" w:cs="Times New Roman"/>
              </w:rPr>
            </w:pPr>
            <w:r w:rsidRPr="00216237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Выборочно спрошу устно на следующем уроке.</w:t>
            </w:r>
          </w:p>
        </w:tc>
      </w:tr>
      <w:tr w:rsidR="00504CF6" w:rsidRPr="00547842" w:rsidTr="00547842">
        <w:trPr>
          <w:trHeight w:val="450"/>
        </w:trPr>
        <w:tc>
          <w:tcPr>
            <w:tcW w:w="689" w:type="dxa"/>
            <w:vMerge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59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23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16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30" w:type="dxa"/>
            <w:vMerge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547842">
        <w:trPr>
          <w:trHeight w:val="336"/>
        </w:trPr>
        <w:tc>
          <w:tcPr>
            <w:tcW w:w="689" w:type="dxa"/>
            <w:vMerge w:val="restart"/>
          </w:tcPr>
          <w:p w:rsidR="00FF4109" w:rsidRPr="00216237" w:rsidRDefault="00A8088A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6</w:t>
            </w:r>
          </w:p>
          <w:p w:rsidR="00504CF6" w:rsidRPr="00216237" w:rsidRDefault="00504CF6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b/>
                <w:bCs/>
                <w:vertAlign w:val="superscript"/>
              </w:rPr>
              <w:t>12:45 - 13:15</w:t>
            </w:r>
          </w:p>
        </w:tc>
        <w:tc>
          <w:tcPr>
            <w:tcW w:w="1358" w:type="dxa"/>
            <w:vMerge w:val="restart"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  <w:r w:rsidR="00A8088A" w:rsidRPr="00216237">
              <w:rPr>
                <w:rFonts w:ascii="Times New Roman" w:hAnsi="Times New Roman" w:cs="Times New Roman"/>
                <w:vertAlign w:val="superscript"/>
              </w:rPr>
              <w:t>физическая культура</w:t>
            </w:r>
          </w:p>
        </w:tc>
        <w:tc>
          <w:tcPr>
            <w:tcW w:w="2739" w:type="dxa"/>
            <w:noWrap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  <w:r w:rsidR="00A8088A" w:rsidRPr="00216237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959" w:type="dxa"/>
            <w:noWrap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2316" w:type="dxa"/>
            <w:noWrap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3630" w:type="dxa"/>
            <w:vMerge w:val="restart"/>
            <w:noWrap/>
            <w:hideMark/>
          </w:tcPr>
          <w:p w:rsidR="00FF4109" w:rsidRPr="00216237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216237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</w:tr>
      <w:tr w:rsidR="00504CF6" w:rsidRPr="00547842" w:rsidTr="00547842">
        <w:trPr>
          <w:trHeight w:val="324"/>
        </w:trPr>
        <w:tc>
          <w:tcPr>
            <w:tcW w:w="689" w:type="dxa"/>
            <w:vMerge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1358" w:type="dxa"/>
            <w:vMerge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39" w:type="dxa"/>
            <w:noWrap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2959" w:type="dxa"/>
            <w:noWrap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2316" w:type="dxa"/>
            <w:noWrap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3630" w:type="dxa"/>
            <w:vMerge/>
            <w:hideMark/>
          </w:tcPr>
          <w:p w:rsidR="00FF4109" w:rsidRPr="00547842" w:rsidRDefault="00FF4109" w:rsidP="00FF410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717899" w:rsidRPr="00547842" w:rsidRDefault="00717899">
      <w:pPr>
        <w:rPr>
          <w:rFonts w:ascii="Times New Roman" w:hAnsi="Times New Roman" w:cs="Times New Roman"/>
          <w:vertAlign w:val="superscript"/>
        </w:rPr>
      </w:pPr>
    </w:p>
    <w:p w:rsidR="004A0161" w:rsidRPr="004E32CE" w:rsidRDefault="004A0161">
      <w:pPr>
        <w:rPr>
          <w:sz w:val="24"/>
          <w:szCs w:val="24"/>
          <w:vertAlign w:val="superscript"/>
        </w:rPr>
      </w:pPr>
    </w:p>
    <w:sectPr w:rsidR="004A0161" w:rsidRPr="004E32CE" w:rsidSect="00FC69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6E22"/>
    <w:multiLevelType w:val="multilevel"/>
    <w:tmpl w:val="BDD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57C84"/>
    <w:multiLevelType w:val="hybridMultilevel"/>
    <w:tmpl w:val="41CC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922"/>
    <w:rsid w:val="000C4030"/>
    <w:rsid w:val="001F3500"/>
    <w:rsid w:val="00216237"/>
    <w:rsid w:val="003F2480"/>
    <w:rsid w:val="004341D5"/>
    <w:rsid w:val="004A0161"/>
    <w:rsid w:val="004E32CE"/>
    <w:rsid w:val="00504CF6"/>
    <w:rsid w:val="00547842"/>
    <w:rsid w:val="005A465D"/>
    <w:rsid w:val="005E082B"/>
    <w:rsid w:val="006E12DB"/>
    <w:rsid w:val="00717899"/>
    <w:rsid w:val="008B04D7"/>
    <w:rsid w:val="00A8088A"/>
    <w:rsid w:val="00A90BE0"/>
    <w:rsid w:val="00BA122F"/>
    <w:rsid w:val="00D277D4"/>
    <w:rsid w:val="00FC6922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E0"/>
  </w:style>
  <w:style w:type="paragraph" w:styleId="1">
    <w:name w:val="heading 1"/>
    <w:basedOn w:val="a"/>
    <w:next w:val="a"/>
    <w:link w:val="10"/>
    <w:uiPriority w:val="9"/>
    <w:qFormat/>
    <w:rsid w:val="00BA122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04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4D7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4A0161"/>
    <w:rPr>
      <w:color w:val="0563C1" w:themeColor="hyperlink"/>
      <w:u w:val="single"/>
    </w:rPr>
  </w:style>
  <w:style w:type="paragraph" w:customStyle="1" w:styleId="Standard">
    <w:name w:val="Standard"/>
    <w:qFormat/>
    <w:rsid w:val="004A016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5">
    <w:name w:val="Содержимое таблицы"/>
    <w:basedOn w:val="Standard"/>
    <w:qFormat/>
    <w:rsid w:val="004A016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A122F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styleId="a6">
    <w:name w:val="No Spacing"/>
    <w:qFormat/>
    <w:rsid w:val="005E082B"/>
    <w:pPr>
      <w:suppressAutoHyphens/>
      <w:spacing w:after="0" w:line="240" w:lineRule="auto"/>
    </w:pPr>
    <w:rPr>
      <w:rFonts w:cs="Times New Roman"/>
      <w:lang w:eastAsia="ar-SA"/>
    </w:rPr>
  </w:style>
  <w:style w:type="paragraph" w:styleId="a7">
    <w:name w:val="Normal (Web)"/>
    <w:basedOn w:val="a"/>
    <w:qFormat/>
    <w:rsid w:val="00A8088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0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gen20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2790-14E8-4AFB-A494-B591ECE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олгополова</dc:creator>
  <cp:lastModifiedBy>Operator</cp:lastModifiedBy>
  <cp:revision>3</cp:revision>
  <dcterms:created xsi:type="dcterms:W3CDTF">2021-11-09T11:16:00Z</dcterms:created>
  <dcterms:modified xsi:type="dcterms:W3CDTF">2021-11-10T08:00:00Z</dcterms:modified>
</cp:coreProperties>
</file>